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CE266" w14:textId="77777777" w:rsidR="00A80ACF" w:rsidRPr="00740E82" w:rsidRDefault="00A80ACF" w:rsidP="00A80ACF">
      <w:pPr>
        <w:ind w:left="1" w:hanging="1"/>
        <w:rPr>
          <w:rFonts w:hAnsi="ＭＳ 明朝"/>
          <w:szCs w:val="24"/>
        </w:rPr>
      </w:pPr>
      <w:r w:rsidRPr="00740E82">
        <w:rPr>
          <w:rFonts w:hAnsi="ＭＳ 明朝" w:hint="eastAsia"/>
          <w:szCs w:val="24"/>
        </w:rPr>
        <w:t>様式第１号（第７条第１項関係）</w:t>
      </w:r>
    </w:p>
    <w:p w14:paraId="269645D0" w14:textId="77777777" w:rsidR="00A80ACF" w:rsidRPr="00740E82" w:rsidRDefault="00A80ACF" w:rsidP="00A80ACF">
      <w:pPr>
        <w:ind w:left="1" w:hanging="1"/>
        <w:rPr>
          <w:rFonts w:hAnsi="ＭＳ 明朝"/>
          <w:szCs w:val="24"/>
        </w:rPr>
      </w:pPr>
    </w:p>
    <w:p w14:paraId="6E00FF79" w14:textId="77777777" w:rsidR="00A80ACF" w:rsidRPr="00740E82" w:rsidRDefault="00A80ACF" w:rsidP="00A80ACF">
      <w:pPr>
        <w:ind w:left="1" w:hanging="1"/>
        <w:jc w:val="right"/>
        <w:rPr>
          <w:rFonts w:hAnsi="ＭＳ 明朝"/>
          <w:szCs w:val="24"/>
        </w:rPr>
      </w:pPr>
      <w:r w:rsidRPr="00740E82">
        <w:rPr>
          <w:rFonts w:hAnsi="ＭＳ 明朝" w:hint="eastAsia"/>
          <w:szCs w:val="24"/>
        </w:rPr>
        <w:t xml:space="preserve">　　年　　月　　日</w:t>
      </w:r>
    </w:p>
    <w:p w14:paraId="3755A6AA" w14:textId="77777777" w:rsidR="00A80ACF" w:rsidRPr="00740E82" w:rsidRDefault="00A80ACF" w:rsidP="00A80ACF">
      <w:pPr>
        <w:ind w:left="1" w:hanging="1"/>
        <w:rPr>
          <w:rFonts w:hAnsi="ＭＳ 明朝"/>
          <w:szCs w:val="24"/>
        </w:rPr>
      </w:pPr>
    </w:p>
    <w:p w14:paraId="6BE79C33" w14:textId="0B951527" w:rsidR="00A80ACF" w:rsidRPr="00740E82" w:rsidRDefault="00A80ACF" w:rsidP="00A80ACF">
      <w:pPr>
        <w:ind w:left="1" w:hanging="1"/>
        <w:rPr>
          <w:rFonts w:hAnsi="ＭＳ 明朝"/>
          <w:szCs w:val="24"/>
        </w:rPr>
      </w:pPr>
      <w:r w:rsidRPr="00740E82">
        <w:rPr>
          <w:rFonts w:hAnsi="ＭＳ 明朝" w:hint="eastAsia"/>
          <w:szCs w:val="24"/>
        </w:rPr>
        <w:t xml:space="preserve">　上山市長　</w:t>
      </w:r>
      <w:r w:rsidR="004268A4">
        <w:rPr>
          <w:rFonts w:hAnsi="ＭＳ 明朝" w:hint="eastAsia"/>
          <w:szCs w:val="24"/>
        </w:rPr>
        <w:t xml:space="preserve">　　　　　　　</w:t>
      </w:r>
      <w:bookmarkStart w:id="0" w:name="_GoBack"/>
      <w:bookmarkEnd w:id="0"/>
      <w:r w:rsidRPr="00740E82">
        <w:rPr>
          <w:rFonts w:hAnsi="ＭＳ 明朝" w:hint="eastAsia"/>
          <w:szCs w:val="24"/>
        </w:rPr>
        <w:t xml:space="preserve">　様</w:t>
      </w:r>
    </w:p>
    <w:p w14:paraId="2F604591" w14:textId="77777777" w:rsidR="00A80ACF" w:rsidRPr="00740E82" w:rsidRDefault="009B0DF1" w:rsidP="00A80ACF">
      <w:pPr>
        <w:ind w:left="1" w:hanging="1"/>
        <w:rPr>
          <w:rFonts w:hAnsi="ＭＳ 明朝"/>
          <w:szCs w:val="24"/>
        </w:rPr>
      </w:pPr>
      <w:r w:rsidRPr="00740E82">
        <w:rPr>
          <w:rFonts w:hAnsi="ＭＳ 明朝" w:hint="eastAsia"/>
          <w:szCs w:val="24"/>
        </w:rPr>
        <w:t xml:space="preserve">　　　　　　　　　　　　　　　　　　　　〒</w:t>
      </w:r>
    </w:p>
    <w:p w14:paraId="1B599B07" w14:textId="77777777" w:rsidR="00A80ACF" w:rsidRPr="00740E82" w:rsidRDefault="00A80ACF" w:rsidP="00A80ACF">
      <w:pPr>
        <w:spacing w:line="276" w:lineRule="auto"/>
        <w:ind w:left="1" w:firstLineChars="1300" w:firstLine="3120"/>
        <w:rPr>
          <w:rFonts w:hAnsi="ＭＳ 明朝"/>
          <w:szCs w:val="24"/>
        </w:rPr>
      </w:pPr>
      <w:r w:rsidRPr="00740E82">
        <w:rPr>
          <w:rFonts w:hAnsi="ＭＳ 明朝" w:hint="eastAsia"/>
          <w:szCs w:val="24"/>
        </w:rPr>
        <w:t>申込者　住　　所</w:t>
      </w:r>
    </w:p>
    <w:p w14:paraId="579D1CBB" w14:textId="77777777" w:rsidR="00A80ACF" w:rsidRPr="00740E82" w:rsidRDefault="00A80ACF" w:rsidP="00A80ACF">
      <w:pPr>
        <w:spacing w:line="276" w:lineRule="auto"/>
        <w:ind w:left="1" w:hanging="1"/>
        <w:jc w:val="left"/>
        <w:rPr>
          <w:rFonts w:hAnsi="ＭＳ 明朝"/>
          <w:szCs w:val="24"/>
        </w:rPr>
      </w:pPr>
      <w:r w:rsidRPr="00740E82">
        <w:rPr>
          <w:rFonts w:hAnsi="ＭＳ 明朝" w:hint="eastAsia"/>
          <w:szCs w:val="24"/>
        </w:rPr>
        <w:t xml:space="preserve">　　　　　　　　　　　　　　　　　氏　　名　　　　　　　　　　　　</w:t>
      </w:r>
    </w:p>
    <w:p w14:paraId="41640CD2" w14:textId="77777777" w:rsidR="00A80ACF" w:rsidRPr="00740E82" w:rsidRDefault="00A80ACF" w:rsidP="00A80ACF">
      <w:pPr>
        <w:spacing w:line="276" w:lineRule="auto"/>
        <w:ind w:left="1" w:hanging="1"/>
        <w:rPr>
          <w:rFonts w:hAnsi="ＭＳ 明朝"/>
          <w:szCs w:val="24"/>
        </w:rPr>
      </w:pPr>
      <w:r w:rsidRPr="00740E82">
        <w:rPr>
          <w:rFonts w:hAnsi="ＭＳ 明朝" w:hint="eastAsia"/>
          <w:szCs w:val="24"/>
        </w:rPr>
        <w:t xml:space="preserve">　　　　　　　　　　　　　　　　　電話番号</w:t>
      </w:r>
    </w:p>
    <w:p w14:paraId="364CBACB" w14:textId="77777777" w:rsidR="00A80ACF" w:rsidRPr="00740E82" w:rsidRDefault="00A80ACF" w:rsidP="00A80ACF">
      <w:pPr>
        <w:jc w:val="left"/>
        <w:rPr>
          <w:rFonts w:hAnsi="ＭＳ 明朝"/>
          <w:szCs w:val="24"/>
        </w:rPr>
      </w:pPr>
    </w:p>
    <w:p w14:paraId="38A6C3CE" w14:textId="77777777" w:rsidR="00A80ACF" w:rsidRPr="00740E82" w:rsidRDefault="00A80ACF" w:rsidP="00A80ACF">
      <w:pPr>
        <w:jc w:val="left"/>
        <w:rPr>
          <w:rFonts w:hAnsi="ＭＳ 明朝"/>
          <w:szCs w:val="24"/>
        </w:rPr>
      </w:pPr>
    </w:p>
    <w:p w14:paraId="70B2894E" w14:textId="77777777" w:rsidR="00A80ACF" w:rsidRPr="00740E82" w:rsidRDefault="00A80ACF" w:rsidP="00A80ACF">
      <w:pPr>
        <w:jc w:val="center"/>
        <w:rPr>
          <w:rFonts w:hAnsi="ＭＳ 明朝"/>
          <w:szCs w:val="24"/>
        </w:rPr>
      </w:pPr>
      <w:r w:rsidRPr="00740E82">
        <w:rPr>
          <w:rFonts w:hAnsi="ＭＳ 明朝" w:hint="eastAsia"/>
          <w:szCs w:val="24"/>
        </w:rPr>
        <w:t>事前調査申込書</w:t>
      </w:r>
    </w:p>
    <w:p w14:paraId="0C4A5C84" w14:textId="77777777" w:rsidR="00A80ACF" w:rsidRPr="00740E82" w:rsidRDefault="00A80ACF" w:rsidP="00A80ACF">
      <w:pPr>
        <w:jc w:val="left"/>
        <w:rPr>
          <w:rFonts w:hAnsi="ＭＳ 明朝"/>
          <w:szCs w:val="24"/>
        </w:rPr>
      </w:pPr>
    </w:p>
    <w:p w14:paraId="1BCBEC14" w14:textId="77777777" w:rsidR="00A80ACF" w:rsidRPr="00740E82" w:rsidRDefault="00A80ACF" w:rsidP="00A80ACF">
      <w:pPr>
        <w:jc w:val="left"/>
        <w:rPr>
          <w:rFonts w:hAnsi="ＭＳ 明朝"/>
          <w:szCs w:val="24"/>
        </w:rPr>
      </w:pPr>
      <w:r w:rsidRPr="00740E82">
        <w:rPr>
          <w:rFonts w:hAnsi="ＭＳ 明朝" w:hint="eastAsia"/>
          <w:szCs w:val="24"/>
        </w:rPr>
        <w:t xml:space="preserve">　私は、上山市危険空家解体事業により、空家の解体に係る補助金の交付を希望しますので、下記の物件について調査を申し込みます。</w:t>
      </w:r>
    </w:p>
    <w:p w14:paraId="792C709D" w14:textId="77777777" w:rsidR="00A80ACF" w:rsidRPr="00740E82" w:rsidRDefault="00A80ACF" w:rsidP="00A80ACF">
      <w:pPr>
        <w:jc w:val="left"/>
        <w:rPr>
          <w:rFonts w:hAnsi="ＭＳ 明朝"/>
          <w:szCs w:val="24"/>
        </w:rPr>
      </w:pPr>
      <w:r w:rsidRPr="00740E82">
        <w:rPr>
          <w:rFonts w:hAnsi="ＭＳ 明朝" w:hint="eastAsia"/>
          <w:szCs w:val="24"/>
        </w:rPr>
        <w:t xml:space="preserve">　なお、下記の物件について、立ち入り等の調査を行うことを承諾します。</w:t>
      </w:r>
    </w:p>
    <w:p w14:paraId="38E91D77" w14:textId="77777777" w:rsidR="00A80ACF" w:rsidRPr="00740E82" w:rsidRDefault="00A80ACF" w:rsidP="00A80ACF">
      <w:pPr>
        <w:jc w:val="left"/>
        <w:rPr>
          <w:rFonts w:hAnsi="ＭＳ 明朝"/>
          <w:szCs w:val="24"/>
        </w:rPr>
      </w:pPr>
    </w:p>
    <w:p w14:paraId="621C1D65" w14:textId="77777777" w:rsidR="00A80ACF" w:rsidRPr="00740E82" w:rsidRDefault="00A80ACF" w:rsidP="00A80ACF">
      <w:pPr>
        <w:jc w:val="center"/>
        <w:rPr>
          <w:rFonts w:hAnsi="ＭＳ 明朝"/>
          <w:szCs w:val="24"/>
        </w:rPr>
      </w:pPr>
      <w:r w:rsidRPr="00740E82">
        <w:rPr>
          <w:rFonts w:hAnsi="ＭＳ 明朝" w:hint="eastAsia"/>
          <w:szCs w:val="24"/>
        </w:rPr>
        <w:t>記</w:t>
      </w:r>
    </w:p>
    <w:p w14:paraId="6BA08A40" w14:textId="77777777" w:rsidR="00A80ACF" w:rsidRPr="00740E82" w:rsidRDefault="00A80ACF" w:rsidP="00A80ACF">
      <w:pPr>
        <w:jc w:val="left"/>
        <w:rPr>
          <w:rFonts w:hAnsi="ＭＳ 明朝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7606"/>
      </w:tblGrid>
      <w:tr w:rsidR="00740E82" w:rsidRPr="00740E82" w14:paraId="1784B3E7" w14:textId="77777777" w:rsidTr="00C62F3B">
        <w:trPr>
          <w:trHeight w:val="812"/>
        </w:trPr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E49BEF" w14:textId="77777777" w:rsidR="00A80ACF" w:rsidRPr="00740E82" w:rsidRDefault="00A80ACF" w:rsidP="00C62F3B">
            <w:pPr>
              <w:rPr>
                <w:rFonts w:hAnsi="ＭＳ 明朝"/>
                <w:sz w:val="22"/>
              </w:rPr>
            </w:pPr>
            <w:r w:rsidRPr="00740E82">
              <w:rPr>
                <w:rFonts w:hAnsi="ＭＳ 明朝" w:hint="eastAsia"/>
                <w:spacing w:val="22"/>
                <w:kern w:val="0"/>
                <w:sz w:val="22"/>
                <w:fitText w:val="1540" w:id="1671603456"/>
              </w:rPr>
              <w:t>建築物所有</w:t>
            </w:r>
            <w:r w:rsidRPr="00740E82">
              <w:rPr>
                <w:rFonts w:hAnsi="ＭＳ 明朝" w:hint="eastAsia"/>
                <w:kern w:val="0"/>
                <w:sz w:val="22"/>
                <w:fitText w:val="1540" w:id="1671603456"/>
              </w:rPr>
              <w:t>者</w:t>
            </w:r>
          </w:p>
        </w:tc>
        <w:tc>
          <w:tcPr>
            <w:tcW w:w="7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EDBD7" w14:textId="77777777" w:rsidR="00A80ACF" w:rsidRPr="00740E82" w:rsidRDefault="00A80ACF" w:rsidP="00C62F3B">
            <w:pPr>
              <w:rPr>
                <w:rFonts w:hAnsi="ＭＳ 明朝"/>
                <w:sz w:val="22"/>
              </w:rPr>
            </w:pPr>
          </w:p>
        </w:tc>
      </w:tr>
      <w:tr w:rsidR="00740E82" w:rsidRPr="00740E82" w14:paraId="2B62B3A1" w14:textId="77777777" w:rsidTr="00C62F3B">
        <w:trPr>
          <w:trHeight w:val="812"/>
        </w:trPr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F674DE" w14:textId="77777777" w:rsidR="00A80ACF" w:rsidRPr="00740E82" w:rsidRDefault="00A80ACF" w:rsidP="00C62F3B">
            <w:pPr>
              <w:rPr>
                <w:rFonts w:hAnsi="ＭＳ 明朝"/>
                <w:sz w:val="22"/>
              </w:rPr>
            </w:pPr>
            <w:r w:rsidRPr="00740E82">
              <w:rPr>
                <w:rFonts w:hAnsi="ＭＳ 明朝" w:hint="eastAsia"/>
                <w:sz w:val="22"/>
              </w:rPr>
              <w:t>所有者との続柄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E3B39" w14:textId="77777777" w:rsidR="00A80ACF" w:rsidRPr="00740E82" w:rsidRDefault="00A80ACF" w:rsidP="00C62F3B">
            <w:pPr>
              <w:rPr>
                <w:rFonts w:hAnsi="ＭＳ 明朝"/>
                <w:sz w:val="22"/>
              </w:rPr>
            </w:pPr>
            <w:r w:rsidRPr="00740E82">
              <w:rPr>
                <w:rFonts w:hAnsi="ＭＳ 明朝" w:hint="eastAsia"/>
                <w:sz w:val="22"/>
              </w:rPr>
              <w:t>□ 本人　□ 配偶者　□ 子　□ 孫　　□ その他（　　　　　　　　　）</w:t>
            </w:r>
          </w:p>
        </w:tc>
      </w:tr>
      <w:tr w:rsidR="00740E82" w:rsidRPr="00740E82" w14:paraId="5739BF40" w14:textId="77777777" w:rsidTr="00C62F3B">
        <w:trPr>
          <w:trHeight w:val="812"/>
        </w:trPr>
        <w:tc>
          <w:tcPr>
            <w:tcW w:w="17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91EAA1" w14:textId="77777777" w:rsidR="00A80ACF" w:rsidRPr="00740E82" w:rsidRDefault="00A80ACF" w:rsidP="00C62F3B">
            <w:pPr>
              <w:rPr>
                <w:rFonts w:hAnsi="ＭＳ 明朝"/>
                <w:sz w:val="22"/>
              </w:rPr>
            </w:pPr>
            <w:r w:rsidRPr="00740E82">
              <w:rPr>
                <w:rFonts w:hAnsi="ＭＳ 明朝" w:hint="eastAsia"/>
                <w:spacing w:val="22"/>
                <w:sz w:val="22"/>
                <w:fitText w:val="1540" w:id="1671603457"/>
              </w:rPr>
              <w:t>建築物所在</w:t>
            </w:r>
            <w:r w:rsidRPr="00740E82">
              <w:rPr>
                <w:rFonts w:hAnsi="ＭＳ 明朝" w:hint="eastAsia"/>
                <w:sz w:val="22"/>
                <w:fitText w:val="1540" w:id="1671603457"/>
              </w:rPr>
              <w:t>地</w:t>
            </w:r>
          </w:p>
        </w:tc>
        <w:tc>
          <w:tcPr>
            <w:tcW w:w="76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2E360" w14:textId="77777777" w:rsidR="00A80ACF" w:rsidRPr="00740E82" w:rsidRDefault="00A80ACF" w:rsidP="00C62F3B">
            <w:pPr>
              <w:rPr>
                <w:rFonts w:hAnsi="ＭＳ 明朝"/>
                <w:sz w:val="22"/>
              </w:rPr>
            </w:pPr>
            <w:r w:rsidRPr="00740E82">
              <w:rPr>
                <w:rFonts w:hAnsi="ＭＳ 明朝" w:hint="eastAsia"/>
                <w:sz w:val="22"/>
              </w:rPr>
              <w:t>上山市</w:t>
            </w:r>
          </w:p>
        </w:tc>
      </w:tr>
      <w:tr w:rsidR="00740E82" w:rsidRPr="00740E82" w14:paraId="3CB85F4B" w14:textId="77777777" w:rsidTr="00C62F3B">
        <w:trPr>
          <w:trHeight w:val="812"/>
        </w:trPr>
        <w:tc>
          <w:tcPr>
            <w:tcW w:w="17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6AF14F" w14:textId="77777777" w:rsidR="00A80ACF" w:rsidRPr="00740E82" w:rsidRDefault="00A80ACF" w:rsidP="00C62F3B">
            <w:pPr>
              <w:rPr>
                <w:rFonts w:hAnsi="ＭＳ 明朝"/>
                <w:sz w:val="22"/>
              </w:rPr>
            </w:pPr>
            <w:r w:rsidRPr="00740E82">
              <w:rPr>
                <w:rFonts w:hAnsi="ＭＳ 明朝" w:hint="eastAsia"/>
                <w:spacing w:val="55"/>
                <w:sz w:val="22"/>
                <w:fitText w:val="1540" w:id="1671603458"/>
              </w:rPr>
              <w:t>建築物構</w:t>
            </w:r>
            <w:r w:rsidRPr="00740E82">
              <w:rPr>
                <w:rFonts w:hAnsi="ＭＳ 明朝" w:hint="eastAsia"/>
                <w:sz w:val="22"/>
                <w:fitText w:val="1540" w:id="1671603458"/>
              </w:rPr>
              <w:t>造</w:t>
            </w:r>
          </w:p>
        </w:tc>
        <w:tc>
          <w:tcPr>
            <w:tcW w:w="76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85597" w14:textId="77777777" w:rsidR="00A80ACF" w:rsidRPr="00740E82" w:rsidRDefault="00A80ACF" w:rsidP="00C62F3B">
            <w:pPr>
              <w:rPr>
                <w:rFonts w:hAnsi="ＭＳ 明朝"/>
                <w:sz w:val="22"/>
              </w:rPr>
            </w:pPr>
            <w:r w:rsidRPr="00740E82">
              <w:rPr>
                <w:rFonts w:hAnsi="ＭＳ 明朝" w:hint="eastAsia"/>
                <w:sz w:val="22"/>
              </w:rPr>
              <w:t>□ 木造　　□ 軽量鉄骨造　　□ その他（　　　　　　　　　）</w:t>
            </w:r>
          </w:p>
        </w:tc>
      </w:tr>
      <w:tr w:rsidR="00740E82" w:rsidRPr="00740E82" w14:paraId="176F1FD0" w14:textId="77777777" w:rsidTr="00C62F3B">
        <w:trPr>
          <w:trHeight w:val="812"/>
        </w:trPr>
        <w:tc>
          <w:tcPr>
            <w:tcW w:w="17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2C8722" w14:textId="77777777" w:rsidR="00A80ACF" w:rsidRPr="00740E82" w:rsidRDefault="00A80ACF" w:rsidP="00C62F3B">
            <w:pPr>
              <w:rPr>
                <w:rFonts w:hAnsi="ＭＳ 明朝"/>
                <w:sz w:val="22"/>
              </w:rPr>
            </w:pPr>
            <w:r w:rsidRPr="00740E82">
              <w:rPr>
                <w:rFonts w:hAnsi="ＭＳ 明朝" w:hint="eastAsia"/>
                <w:spacing w:val="55"/>
                <w:sz w:val="22"/>
                <w:fitText w:val="1540" w:id="1671603459"/>
              </w:rPr>
              <w:t>建築物規</w:t>
            </w:r>
            <w:r w:rsidRPr="00740E82">
              <w:rPr>
                <w:rFonts w:hAnsi="ＭＳ 明朝" w:hint="eastAsia"/>
                <w:sz w:val="22"/>
                <w:fitText w:val="1540" w:id="1671603459"/>
              </w:rPr>
              <w:t>模</w:t>
            </w:r>
          </w:p>
        </w:tc>
        <w:tc>
          <w:tcPr>
            <w:tcW w:w="76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8D063" w14:textId="77777777" w:rsidR="00A80ACF" w:rsidRPr="00740E82" w:rsidRDefault="00A80ACF" w:rsidP="00C62F3B">
            <w:pPr>
              <w:rPr>
                <w:rFonts w:hAnsi="ＭＳ 明朝"/>
                <w:sz w:val="22"/>
              </w:rPr>
            </w:pPr>
            <w:r w:rsidRPr="00740E82">
              <w:rPr>
                <w:rFonts w:hAnsi="ＭＳ 明朝" w:hint="eastAsia"/>
                <w:sz w:val="22"/>
              </w:rPr>
              <w:t xml:space="preserve">延べ面積　　　　　　　㎡　　　階数　　　　階　</w:t>
            </w:r>
          </w:p>
        </w:tc>
      </w:tr>
      <w:tr w:rsidR="00740E82" w:rsidRPr="00740E82" w14:paraId="0682694F" w14:textId="77777777" w:rsidTr="00916D19">
        <w:trPr>
          <w:trHeight w:val="1973"/>
        </w:trPr>
        <w:tc>
          <w:tcPr>
            <w:tcW w:w="1777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242ABB" w14:textId="77777777" w:rsidR="00A80ACF" w:rsidRPr="00740E82" w:rsidRDefault="00A80ACF" w:rsidP="00C62F3B">
            <w:pPr>
              <w:rPr>
                <w:rFonts w:hAnsi="ＭＳ 明朝"/>
                <w:sz w:val="22"/>
              </w:rPr>
            </w:pPr>
            <w:r w:rsidRPr="00740E82">
              <w:rPr>
                <w:rFonts w:hAnsi="ＭＳ 明朝" w:hint="eastAsia"/>
                <w:spacing w:val="110"/>
                <w:sz w:val="22"/>
                <w:fitText w:val="1540" w:id="1671603460"/>
              </w:rPr>
              <w:t>添付資</w:t>
            </w:r>
            <w:r w:rsidRPr="00740E82">
              <w:rPr>
                <w:rFonts w:hAnsi="ＭＳ 明朝" w:hint="eastAsia"/>
                <w:sz w:val="22"/>
                <w:fitText w:val="1540" w:id="1671603460"/>
              </w:rPr>
              <w:t>料</w:t>
            </w:r>
          </w:p>
        </w:tc>
        <w:tc>
          <w:tcPr>
            <w:tcW w:w="7680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81C4E" w14:textId="77777777" w:rsidR="00A80ACF" w:rsidRPr="00740E82" w:rsidRDefault="00A80ACF" w:rsidP="00C62F3B">
            <w:pPr>
              <w:ind w:firstLineChars="144" w:firstLine="317"/>
              <w:rPr>
                <w:rFonts w:hAnsi="ＭＳ 明朝"/>
                <w:sz w:val="22"/>
              </w:rPr>
            </w:pPr>
            <w:r w:rsidRPr="00740E82">
              <w:rPr>
                <w:rFonts w:hAnsi="ＭＳ 明朝" w:hint="eastAsia"/>
                <w:sz w:val="22"/>
              </w:rPr>
              <w:t>□ 付近見取図　□ 配置図　□ 平面図　□ 現況写真（</w:t>
            </w:r>
            <w:r w:rsidR="00C52035" w:rsidRPr="00740E82">
              <w:rPr>
                <w:rFonts w:hAnsi="ＭＳ 明朝" w:hint="eastAsia"/>
                <w:sz w:val="22"/>
              </w:rPr>
              <w:t>２</w:t>
            </w:r>
            <w:r w:rsidRPr="00740E82">
              <w:rPr>
                <w:rFonts w:hAnsi="ＭＳ 明朝" w:hint="eastAsia"/>
                <w:sz w:val="22"/>
              </w:rPr>
              <w:t>面以上）</w:t>
            </w:r>
          </w:p>
          <w:p w14:paraId="73B2A40A" w14:textId="77777777" w:rsidR="00A80ACF" w:rsidRPr="00740E82" w:rsidRDefault="00A80ACF" w:rsidP="00C62F3B">
            <w:pPr>
              <w:ind w:firstLineChars="144" w:firstLine="317"/>
              <w:rPr>
                <w:rFonts w:hAnsi="ＭＳ 明朝"/>
                <w:sz w:val="22"/>
              </w:rPr>
            </w:pPr>
            <w:r w:rsidRPr="00740E82">
              <w:rPr>
                <w:rFonts w:hAnsi="ＭＳ 明朝" w:hint="eastAsia"/>
                <w:sz w:val="22"/>
              </w:rPr>
              <w:t>□ 建物登記事項証明書</w:t>
            </w:r>
          </w:p>
          <w:p w14:paraId="274C0D51" w14:textId="77777777" w:rsidR="00A80ACF" w:rsidRPr="00740E82" w:rsidRDefault="00A80ACF" w:rsidP="00C62F3B">
            <w:pPr>
              <w:ind w:firstLineChars="144" w:firstLine="317"/>
              <w:rPr>
                <w:rFonts w:hAnsi="ＭＳ 明朝"/>
                <w:sz w:val="22"/>
              </w:rPr>
            </w:pPr>
            <w:r w:rsidRPr="00740E82">
              <w:rPr>
                <w:rFonts w:hAnsi="ＭＳ 明朝" w:hint="eastAsia"/>
                <w:sz w:val="22"/>
              </w:rPr>
              <w:t>□ 共有者同意書</w:t>
            </w:r>
            <w:r w:rsidR="00AF61DF" w:rsidRPr="00740E82">
              <w:rPr>
                <w:rFonts w:hAnsi="ＭＳ 明朝" w:hint="eastAsia"/>
                <w:sz w:val="22"/>
              </w:rPr>
              <w:t>（様式第２号）</w:t>
            </w:r>
          </w:p>
          <w:p w14:paraId="2BA7B5AB" w14:textId="77777777" w:rsidR="005459D6" w:rsidRPr="00740E82" w:rsidRDefault="005459D6" w:rsidP="00C62F3B">
            <w:pPr>
              <w:ind w:firstLineChars="144" w:firstLine="317"/>
              <w:rPr>
                <w:rFonts w:hAnsi="ＭＳ 明朝"/>
                <w:sz w:val="22"/>
              </w:rPr>
            </w:pPr>
            <w:r w:rsidRPr="00740E82">
              <w:rPr>
                <w:rFonts w:hAnsi="ＭＳ 明朝" w:hint="eastAsia"/>
                <w:sz w:val="22"/>
              </w:rPr>
              <w:t>□ 権利設定者同意書（様式第３号）</w:t>
            </w:r>
          </w:p>
          <w:p w14:paraId="5BF12168" w14:textId="77777777" w:rsidR="00A80ACF" w:rsidRPr="00740E82" w:rsidRDefault="00A80ACF" w:rsidP="00C62F3B">
            <w:pPr>
              <w:ind w:firstLineChars="144" w:firstLine="317"/>
              <w:rPr>
                <w:rFonts w:hAnsi="ＭＳ 明朝"/>
                <w:sz w:val="22"/>
              </w:rPr>
            </w:pPr>
            <w:r w:rsidRPr="00740E82">
              <w:rPr>
                <w:rFonts w:hAnsi="ＭＳ 明朝" w:hint="eastAsia"/>
                <w:sz w:val="22"/>
              </w:rPr>
              <w:t>□ 相続人同意書</w:t>
            </w:r>
            <w:r w:rsidR="00AF61DF" w:rsidRPr="00740E82">
              <w:rPr>
                <w:rFonts w:hAnsi="ＭＳ 明朝" w:hint="eastAsia"/>
                <w:sz w:val="22"/>
              </w:rPr>
              <w:t>（様式第</w:t>
            </w:r>
            <w:r w:rsidR="005459D6" w:rsidRPr="00740E82">
              <w:rPr>
                <w:rFonts w:hAnsi="ＭＳ 明朝" w:hint="eastAsia"/>
                <w:sz w:val="22"/>
              </w:rPr>
              <w:t>４</w:t>
            </w:r>
            <w:r w:rsidR="00AF61DF" w:rsidRPr="00740E82">
              <w:rPr>
                <w:rFonts w:hAnsi="ＭＳ 明朝" w:hint="eastAsia"/>
                <w:sz w:val="22"/>
              </w:rPr>
              <w:t>号）</w:t>
            </w:r>
          </w:p>
          <w:p w14:paraId="4C9B8D24" w14:textId="77777777" w:rsidR="00A80ACF" w:rsidRPr="00740E82" w:rsidRDefault="00A80ACF" w:rsidP="00C62F3B">
            <w:pPr>
              <w:ind w:firstLineChars="144" w:firstLine="317"/>
              <w:rPr>
                <w:rFonts w:hAnsi="ＭＳ 明朝"/>
                <w:sz w:val="22"/>
              </w:rPr>
            </w:pPr>
            <w:r w:rsidRPr="00740E82">
              <w:rPr>
                <w:rFonts w:hAnsi="ＭＳ 明朝" w:hint="eastAsia"/>
                <w:sz w:val="22"/>
              </w:rPr>
              <w:t>□ その他（　　　　　　　　　　　　　　　　　　　　　　　　）</w:t>
            </w:r>
          </w:p>
        </w:tc>
      </w:tr>
    </w:tbl>
    <w:p w14:paraId="540EBD43" w14:textId="77777777" w:rsidR="00A80ACF" w:rsidRPr="00740E82" w:rsidRDefault="00A80ACF" w:rsidP="00A80ACF">
      <w:pPr>
        <w:spacing w:line="260" w:lineRule="exact"/>
        <w:ind w:rightChars="235" w:right="564"/>
        <w:rPr>
          <w:rFonts w:hAnsi="ＭＳ 明朝"/>
          <w:szCs w:val="24"/>
        </w:rPr>
      </w:pPr>
    </w:p>
    <w:sectPr w:rsidR="00A80ACF" w:rsidRPr="00740E82" w:rsidSect="00A00ACF">
      <w:pgSz w:w="11906" w:h="16838" w:code="9"/>
      <w:pgMar w:top="1247" w:right="1247" w:bottom="1247" w:left="1247" w:header="851" w:footer="992" w:gutter="0"/>
      <w:cols w:space="425"/>
      <w:docGrid w:type="linesAndChar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5E261" w14:textId="77777777" w:rsidR="00FF757A" w:rsidRDefault="00FF757A" w:rsidP="00F129FC">
      <w:r>
        <w:separator/>
      </w:r>
    </w:p>
  </w:endnote>
  <w:endnote w:type="continuationSeparator" w:id="0">
    <w:p w14:paraId="5C43CF46" w14:textId="77777777" w:rsidR="00FF757A" w:rsidRDefault="00FF757A" w:rsidP="00F1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3CAC9" w14:textId="77777777" w:rsidR="00FF757A" w:rsidRDefault="00FF757A" w:rsidP="00F129FC">
      <w:r>
        <w:separator/>
      </w:r>
    </w:p>
  </w:footnote>
  <w:footnote w:type="continuationSeparator" w:id="0">
    <w:p w14:paraId="1594A3F2" w14:textId="77777777" w:rsidR="00FF757A" w:rsidRDefault="00FF757A" w:rsidP="00F1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2D8"/>
    <w:multiLevelType w:val="hybridMultilevel"/>
    <w:tmpl w:val="10BA07E4"/>
    <w:lvl w:ilvl="0" w:tplc="9AB0C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8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1E"/>
    <w:rsid w:val="000069E9"/>
    <w:rsid w:val="000140FE"/>
    <w:rsid w:val="0002760B"/>
    <w:rsid w:val="00040988"/>
    <w:rsid w:val="00055C90"/>
    <w:rsid w:val="000A19AA"/>
    <w:rsid w:val="000C39F8"/>
    <w:rsid w:val="000D044E"/>
    <w:rsid w:val="000D594D"/>
    <w:rsid w:val="000E7AEE"/>
    <w:rsid w:val="00111E1D"/>
    <w:rsid w:val="0011483D"/>
    <w:rsid w:val="00144EBE"/>
    <w:rsid w:val="00153BAA"/>
    <w:rsid w:val="0015744E"/>
    <w:rsid w:val="0017311B"/>
    <w:rsid w:val="00173BF9"/>
    <w:rsid w:val="00181DFE"/>
    <w:rsid w:val="00183F59"/>
    <w:rsid w:val="00193086"/>
    <w:rsid w:val="00194E7C"/>
    <w:rsid w:val="001B349B"/>
    <w:rsid w:val="001B6C83"/>
    <w:rsid w:val="001C4D81"/>
    <w:rsid w:val="001E295B"/>
    <w:rsid w:val="001E3670"/>
    <w:rsid w:val="0020518A"/>
    <w:rsid w:val="002110A2"/>
    <w:rsid w:val="00211657"/>
    <w:rsid w:val="0022037F"/>
    <w:rsid w:val="00224128"/>
    <w:rsid w:val="0022641A"/>
    <w:rsid w:val="00235312"/>
    <w:rsid w:val="00236961"/>
    <w:rsid w:val="00262342"/>
    <w:rsid w:val="002A490B"/>
    <w:rsid w:val="002B44C3"/>
    <w:rsid w:val="002C53A6"/>
    <w:rsid w:val="00304657"/>
    <w:rsid w:val="0031360C"/>
    <w:rsid w:val="00347C2B"/>
    <w:rsid w:val="003554AE"/>
    <w:rsid w:val="00357E59"/>
    <w:rsid w:val="00373FB8"/>
    <w:rsid w:val="00375A6E"/>
    <w:rsid w:val="00381719"/>
    <w:rsid w:val="00381B0E"/>
    <w:rsid w:val="003824C4"/>
    <w:rsid w:val="003B18A2"/>
    <w:rsid w:val="003B7417"/>
    <w:rsid w:val="003D0B4E"/>
    <w:rsid w:val="003E3B9D"/>
    <w:rsid w:val="003F502C"/>
    <w:rsid w:val="003F5680"/>
    <w:rsid w:val="00423391"/>
    <w:rsid w:val="0042342E"/>
    <w:rsid w:val="00424CF9"/>
    <w:rsid w:val="004268A4"/>
    <w:rsid w:val="00427B12"/>
    <w:rsid w:val="004323B4"/>
    <w:rsid w:val="00436981"/>
    <w:rsid w:val="0046191E"/>
    <w:rsid w:val="00483B2D"/>
    <w:rsid w:val="004872D9"/>
    <w:rsid w:val="00490E21"/>
    <w:rsid w:val="004A030F"/>
    <w:rsid w:val="004B7421"/>
    <w:rsid w:val="004C7853"/>
    <w:rsid w:val="004F6DB6"/>
    <w:rsid w:val="00505C51"/>
    <w:rsid w:val="005119E6"/>
    <w:rsid w:val="0053080D"/>
    <w:rsid w:val="00532E10"/>
    <w:rsid w:val="005459D6"/>
    <w:rsid w:val="00570348"/>
    <w:rsid w:val="00571FA6"/>
    <w:rsid w:val="00576316"/>
    <w:rsid w:val="005829FA"/>
    <w:rsid w:val="00590876"/>
    <w:rsid w:val="00590F53"/>
    <w:rsid w:val="00596F0F"/>
    <w:rsid w:val="00597E85"/>
    <w:rsid w:val="005B510C"/>
    <w:rsid w:val="005D0236"/>
    <w:rsid w:val="005E764B"/>
    <w:rsid w:val="0060487C"/>
    <w:rsid w:val="00605FBA"/>
    <w:rsid w:val="0061507C"/>
    <w:rsid w:val="00616FC8"/>
    <w:rsid w:val="0062595F"/>
    <w:rsid w:val="00656D0C"/>
    <w:rsid w:val="00662A42"/>
    <w:rsid w:val="00673939"/>
    <w:rsid w:val="0069157C"/>
    <w:rsid w:val="0069746B"/>
    <w:rsid w:val="006B40CB"/>
    <w:rsid w:val="006F2D03"/>
    <w:rsid w:val="0070566D"/>
    <w:rsid w:val="007154A0"/>
    <w:rsid w:val="00727385"/>
    <w:rsid w:val="00736D79"/>
    <w:rsid w:val="00740E82"/>
    <w:rsid w:val="00747E80"/>
    <w:rsid w:val="00785251"/>
    <w:rsid w:val="00794486"/>
    <w:rsid w:val="007B2382"/>
    <w:rsid w:val="007E4206"/>
    <w:rsid w:val="007E565D"/>
    <w:rsid w:val="007E5E9D"/>
    <w:rsid w:val="007F4280"/>
    <w:rsid w:val="00813C59"/>
    <w:rsid w:val="00820D96"/>
    <w:rsid w:val="00846CA2"/>
    <w:rsid w:val="00851F59"/>
    <w:rsid w:val="0085416B"/>
    <w:rsid w:val="00882B5A"/>
    <w:rsid w:val="00894A00"/>
    <w:rsid w:val="00894B56"/>
    <w:rsid w:val="008B34B2"/>
    <w:rsid w:val="008C30C1"/>
    <w:rsid w:val="008D1714"/>
    <w:rsid w:val="008D65FD"/>
    <w:rsid w:val="008E3984"/>
    <w:rsid w:val="008F03D7"/>
    <w:rsid w:val="008F047A"/>
    <w:rsid w:val="008F3914"/>
    <w:rsid w:val="0090381D"/>
    <w:rsid w:val="00904ED6"/>
    <w:rsid w:val="00916D19"/>
    <w:rsid w:val="00923A99"/>
    <w:rsid w:val="009274C0"/>
    <w:rsid w:val="009276B2"/>
    <w:rsid w:val="00927A7E"/>
    <w:rsid w:val="00930468"/>
    <w:rsid w:val="00936D29"/>
    <w:rsid w:val="00937BF4"/>
    <w:rsid w:val="00944F0D"/>
    <w:rsid w:val="00947189"/>
    <w:rsid w:val="00947EE1"/>
    <w:rsid w:val="009568DD"/>
    <w:rsid w:val="00957889"/>
    <w:rsid w:val="009B0DF1"/>
    <w:rsid w:val="009B44E7"/>
    <w:rsid w:val="009C10D8"/>
    <w:rsid w:val="009D7C8C"/>
    <w:rsid w:val="009E105D"/>
    <w:rsid w:val="009E6EB2"/>
    <w:rsid w:val="00A00ACF"/>
    <w:rsid w:val="00A13E6D"/>
    <w:rsid w:val="00A214FB"/>
    <w:rsid w:val="00A24988"/>
    <w:rsid w:val="00A3739C"/>
    <w:rsid w:val="00A379D4"/>
    <w:rsid w:val="00A42BD7"/>
    <w:rsid w:val="00A54AA1"/>
    <w:rsid w:val="00A66C36"/>
    <w:rsid w:val="00A6741E"/>
    <w:rsid w:val="00A80ACF"/>
    <w:rsid w:val="00A82972"/>
    <w:rsid w:val="00A84B0F"/>
    <w:rsid w:val="00A87756"/>
    <w:rsid w:val="00AB74BF"/>
    <w:rsid w:val="00AC3771"/>
    <w:rsid w:val="00AD3CCC"/>
    <w:rsid w:val="00AE79F5"/>
    <w:rsid w:val="00AF61DF"/>
    <w:rsid w:val="00B0037C"/>
    <w:rsid w:val="00B04552"/>
    <w:rsid w:val="00B14A7C"/>
    <w:rsid w:val="00B1792A"/>
    <w:rsid w:val="00B25A60"/>
    <w:rsid w:val="00B30C8C"/>
    <w:rsid w:val="00B338FB"/>
    <w:rsid w:val="00B37E99"/>
    <w:rsid w:val="00B462E4"/>
    <w:rsid w:val="00B46513"/>
    <w:rsid w:val="00B53C5C"/>
    <w:rsid w:val="00BC5B85"/>
    <w:rsid w:val="00BD0314"/>
    <w:rsid w:val="00BD4D6D"/>
    <w:rsid w:val="00BE4A8F"/>
    <w:rsid w:val="00BE7CCB"/>
    <w:rsid w:val="00BF1806"/>
    <w:rsid w:val="00C03A92"/>
    <w:rsid w:val="00C04BC2"/>
    <w:rsid w:val="00C1674B"/>
    <w:rsid w:val="00C175BB"/>
    <w:rsid w:val="00C35547"/>
    <w:rsid w:val="00C402D2"/>
    <w:rsid w:val="00C52035"/>
    <w:rsid w:val="00C54E9D"/>
    <w:rsid w:val="00C552BF"/>
    <w:rsid w:val="00C603E4"/>
    <w:rsid w:val="00C643A7"/>
    <w:rsid w:val="00C67A5F"/>
    <w:rsid w:val="00C82ACD"/>
    <w:rsid w:val="00C87444"/>
    <w:rsid w:val="00C92A31"/>
    <w:rsid w:val="00C92ACA"/>
    <w:rsid w:val="00CD2A6E"/>
    <w:rsid w:val="00CF1A8C"/>
    <w:rsid w:val="00D033BB"/>
    <w:rsid w:val="00D0517E"/>
    <w:rsid w:val="00D43333"/>
    <w:rsid w:val="00D6012B"/>
    <w:rsid w:val="00D618BF"/>
    <w:rsid w:val="00D63592"/>
    <w:rsid w:val="00D66D46"/>
    <w:rsid w:val="00D828EB"/>
    <w:rsid w:val="00DC3833"/>
    <w:rsid w:val="00DD4271"/>
    <w:rsid w:val="00DD62C0"/>
    <w:rsid w:val="00DF4EC8"/>
    <w:rsid w:val="00E00DE5"/>
    <w:rsid w:val="00E10F88"/>
    <w:rsid w:val="00E300C7"/>
    <w:rsid w:val="00E403A8"/>
    <w:rsid w:val="00E46055"/>
    <w:rsid w:val="00E52DC2"/>
    <w:rsid w:val="00E563BE"/>
    <w:rsid w:val="00E56894"/>
    <w:rsid w:val="00E90543"/>
    <w:rsid w:val="00E97BCA"/>
    <w:rsid w:val="00EA3222"/>
    <w:rsid w:val="00EE71A2"/>
    <w:rsid w:val="00EF6901"/>
    <w:rsid w:val="00F03D69"/>
    <w:rsid w:val="00F04ADF"/>
    <w:rsid w:val="00F05A43"/>
    <w:rsid w:val="00F129FC"/>
    <w:rsid w:val="00F27A6F"/>
    <w:rsid w:val="00F34D37"/>
    <w:rsid w:val="00F51A3C"/>
    <w:rsid w:val="00F60EA4"/>
    <w:rsid w:val="00F72E73"/>
    <w:rsid w:val="00F87AB9"/>
    <w:rsid w:val="00FA3A10"/>
    <w:rsid w:val="00FB773D"/>
    <w:rsid w:val="00FC2167"/>
    <w:rsid w:val="00FD2510"/>
    <w:rsid w:val="00FD50FB"/>
    <w:rsid w:val="00FD5DC1"/>
    <w:rsid w:val="00FD5F8D"/>
    <w:rsid w:val="00FE1F8B"/>
    <w:rsid w:val="00FE27CF"/>
    <w:rsid w:val="00FF71D6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1F19E"/>
  <w15:docId w15:val="{2A047607-47D5-493E-A6AB-48A33EC0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9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29FC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F129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29FC"/>
    <w:rPr>
      <w:kern w:val="2"/>
      <w:sz w:val="24"/>
      <w:szCs w:val="22"/>
    </w:rPr>
  </w:style>
  <w:style w:type="character" w:styleId="a7">
    <w:name w:val="Hyperlink"/>
    <w:uiPriority w:val="99"/>
    <w:unhideWhenUsed/>
    <w:rsid w:val="005829F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167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1674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A80ACF"/>
    <w:pPr>
      <w:jc w:val="center"/>
    </w:pPr>
    <w:rPr>
      <w:rFonts w:hAnsi="ＭＳ 明朝" w:cs="ＭＳ Ｐゴシック"/>
      <w:color w:val="000000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A80ACF"/>
    <w:rPr>
      <w:rFonts w:hAnsi="ＭＳ 明朝" w:cs="ＭＳ Ｐゴシック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040988"/>
    <w:pPr>
      <w:jc w:val="right"/>
    </w:pPr>
    <w:rPr>
      <w:rFonts w:asciiTheme="minorHAnsi" w:eastAsiaTheme="minorEastAsia" w:hAnsiTheme="minorHAnsi" w:cstheme="minorBidi"/>
      <w:sz w:val="28"/>
      <w:szCs w:val="32"/>
    </w:rPr>
  </w:style>
  <w:style w:type="character" w:customStyle="1" w:styleId="ad">
    <w:name w:val="結語 (文字)"/>
    <w:basedOn w:val="a0"/>
    <w:link w:val="ac"/>
    <w:uiPriority w:val="99"/>
    <w:rsid w:val="00040988"/>
    <w:rPr>
      <w:rFonts w:asciiTheme="minorHAnsi" w:eastAsiaTheme="minorEastAsia" w:hAnsiTheme="minorHAnsi" w:cstheme="minorBidi"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D7FD-751D-461C-A6E1-21E06417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山市告示第　号</vt:lpstr>
      <vt:lpstr>上山市告示第　号</vt:lpstr>
    </vt:vector>
  </TitlesOfParts>
  <Company>Toshiba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山市告示第　号</dc:title>
  <dc:creator>冨士　英樹</dc:creator>
  <cp:lastModifiedBy>古山　宏太</cp:lastModifiedBy>
  <cp:revision>8</cp:revision>
  <cp:lastPrinted>2026-03-05T23:47:00Z</cp:lastPrinted>
  <dcterms:created xsi:type="dcterms:W3CDTF">2026-03-05T23:53:00Z</dcterms:created>
  <dcterms:modified xsi:type="dcterms:W3CDTF">2026-03-23T06:55:00Z</dcterms:modified>
</cp:coreProperties>
</file>